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C8" w:rsidRPr="00F161C8" w:rsidRDefault="007E7904" w:rsidP="00F161C8">
      <w:pPr>
        <w:pStyle w:val="a6"/>
        <w:rPr>
          <w:u w:val="single"/>
          <w:lang w:val="be-BY"/>
        </w:rPr>
      </w:pPr>
      <w:r w:rsidRPr="00F27A39">
        <w:rPr>
          <w:u w:val="single"/>
          <w:lang w:val="be-BY"/>
        </w:rPr>
        <w:t>АСНОЎНЫЯ ЗАДАЧЫ</w:t>
      </w:r>
      <w:r w:rsidR="00F161C8">
        <w:rPr>
          <w:u w:val="single"/>
          <w:lang w:val="be-BY"/>
        </w:rPr>
        <w:t xml:space="preserve"> </w:t>
      </w:r>
      <w:r w:rsidR="00F161C8" w:rsidRPr="00F161C8">
        <w:rPr>
          <w:u w:val="single"/>
          <w:lang w:val="be-BY"/>
        </w:rPr>
        <w:t>ГАЛОЎНАГА ЎПРАЎЛЕННЯ</w:t>
      </w:r>
    </w:p>
    <w:p w:rsidR="0006077A" w:rsidRPr="00A60424" w:rsidRDefault="0006077A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F27A39" w:rsidRDefault="007E7904" w:rsidP="00F27A39">
      <w:pPr>
        <w:pStyle w:val="aa"/>
        <w:numPr>
          <w:ilvl w:val="0"/>
          <w:numId w:val="25"/>
        </w:numPr>
        <w:spacing w:before="120" w:after="0"/>
        <w:ind w:left="714" w:hanging="357"/>
        <w:jc w:val="both"/>
        <w:rPr>
          <w:sz w:val="26"/>
          <w:szCs w:val="26"/>
        </w:rPr>
      </w:pPr>
      <w:r w:rsidRPr="00F27A39">
        <w:rPr>
          <w:bCs/>
          <w:sz w:val="26"/>
          <w:szCs w:val="26"/>
          <w:lang w:val="be-BY"/>
        </w:rPr>
        <w:t>фарміраванне навукова абгрунтаванай афіцыйнай статыстычнай метадалогіі, якая адпавядае міжнародным стандартам у галіне статыстыкі знешняга гандлю таварамі, знешняга гандлю паслугамі, дзейнасці рэзідэнтаў свабодных (асобых) эканамічных зон, разліку</w:t>
      </w:r>
      <w:r w:rsidR="0051653C" w:rsidRPr="00F27A39">
        <w:rPr>
          <w:bCs/>
          <w:sz w:val="26"/>
          <w:szCs w:val="26"/>
        </w:rPr>
        <w:t xml:space="preserve"> </w:t>
      </w:r>
      <w:r w:rsidRPr="00F27A39">
        <w:rPr>
          <w:bCs/>
          <w:sz w:val="26"/>
          <w:szCs w:val="26"/>
          <w:lang w:val="be-BY"/>
        </w:rPr>
        <w:t>балансаў таварных рэсурсаў асобных тавараў (відаў прадукцыі)</w:t>
      </w:r>
    </w:p>
    <w:p w:rsidR="0051653C" w:rsidRPr="00F27A39" w:rsidRDefault="007E7904" w:rsidP="00F27A39">
      <w:pPr>
        <w:pStyle w:val="aa"/>
        <w:numPr>
          <w:ilvl w:val="0"/>
          <w:numId w:val="25"/>
        </w:numPr>
        <w:spacing w:before="120" w:after="0"/>
        <w:ind w:left="714" w:hanging="357"/>
        <w:jc w:val="both"/>
        <w:rPr>
          <w:sz w:val="26"/>
          <w:szCs w:val="26"/>
        </w:rPr>
      </w:pPr>
      <w:r w:rsidRPr="00F27A39">
        <w:rPr>
          <w:bCs/>
          <w:sz w:val="26"/>
          <w:szCs w:val="26"/>
          <w:lang w:val="be-BY"/>
        </w:rPr>
        <w:t>ажыццяўленне дзяржаўнай статыстычнай дзейнасці ў галіне статыстыкі знешняга гандлю таварамі, знешняга гандлю паслугамі, дзейнасці рэзідэнтаў свабодных (асобых) эканамічных зон, разліку балансаў таварных рэсурсаў асобных тавараў (відаў прадукцыі)</w:t>
      </w:r>
    </w:p>
    <w:p w:rsidR="0051653C" w:rsidRPr="00F27A39" w:rsidRDefault="007E7904" w:rsidP="00F27A39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F7245A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bCs/>
          <w:sz w:val="26"/>
          <w:szCs w:val="26"/>
          <w:lang w:val="be-BY"/>
        </w:rPr>
        <w:t>ў афіцыйнай статыстычнай інфармацыі па статыстыцы</w:t>
      </w:r>
      <w:r w:rsidR="007A0BE3" w:rsidRPr="00F27A3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знешняга гандлю таварамі, знешняга гандлю паслугамі, аб дзейнасці рэзідэнтаў</w:t>
      </w:r>
      <w:r w:rsidR="0051653C" w:rsidRPr="00F27A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0BE3" w:rsidRPr="00F27A3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свабодных (асобых) эканамічных зон, аб крыніцах фарміравання агульных таварных рэсурсаў асобных тавараў (відаў прадукцыі) і </w:t>
      </w:r>
      <w:proofErr w:type="spellStart"/>
      <w:r w:rsidR="007A0BE3" w:rsidRPr="00F27A39">
        <w:rPr>
          <w:rFonts w:ascii="Times New Roman" w:hAnsi="Times New Roman" w:cs="Times New Roman"/>
          <w:bCs/>
          <w:sz w:val="26"/>
          <w:szCs w:val="26"/>
        </w:rPr>
        <w:t>напрамках</w:t>
      </w:r>
      <w:proofErr w:type="spellEnd"/>
      <w:r w:rsidR="00733BFA" w:rsidRPr="00F27A3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іх выкарыст</w:t>
      </w:r>
      <w:r w:rsidR="007A0BE3" w:rsidRPr="00F27A39">
        <w:rPr>
          <w:rFonts w:ascii="Times New Roman" w:hAnsi="Times New Roman" w:cs="Times New Roman"/>
          <w:bCs/>
          <w:sz w:val="26"/>
          <w:szCs w:val="26"/>
          <w:lang w:val="be-BY"/>
        </w:rPr>
        <w:t>ання</w:t>
      </w:r>
    </w:p>
    <w:p w:rsidR="0006077A" w:rsidRDefault="0006077A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F161C8" w:rsidRPr="00F161C8" w:rsidRDefault="00F161C8" w:rsidP="00F161C8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F16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 xml:space="preserve">АСНОЎНЫЯ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АБАВЯЗКІ</w:t>
      </w:r>
      <w:r w:rsidRPr="00F161C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Галоўнага ўпраўлення</w:t>
      </w:r>
    </w:p>
    <w:p w:rsidR="0006077A" w:rsidRPr="002F33FA" w:rsidRDefault="0006077A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  <w:bookmarkStart w:id="0" w:name="_GoBack"/>
      <w:bookmarkEnd w:id="0"/>
    </w:p>
    <w:p w:rsidR="0051653C" w:rsidRDefault="007A0BE3" w:rsidP="0006077A">
      <w:pPr>
        <w:spacing w:after="0" w:line="30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b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51653C" w:rsidRPr="00F27A39">
        <w:rPr>
          <w:rFonts w:ascii="Times New Roman" w:hAnsi="Times New Roman" w:cs="Times New Roman"/>
          <w:b/>
          <w:sz w:val="26"/>
          <w:szCs w:val="26"/>
          <w:lang w:val="be-BY"/>
        </w:rPr>
        <w:t>:</w:t>
      </w:r>
    </w:p>
    <w:p w:rsidR="00DC572B" w:rsidRPr="00F27A39" w:rsidRDefault="00DC572B" w:rsidP="0006077A">
      <w:pPr>
        <w:spacing w:after="0" w:line="30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1653C" w:rsidRPr="00F27A39" w:rsidRDefault="007A0BE3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EB655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знешняга гандлю таварамі, </w:t>
      </w:r>
      <w:r w:rsidRPr="00F27A39">
        <w:rPr>
          <w:rFonts w:ascii="Times New Roman" w:hAnsi="Times New Roman" w:cs="Times New Roman"/>
          <w:bCs/>
          <w:sz w:val="26"/>
          <w:szCs w:val="26"/>
          <w:lang w:val="be-BY"/>
        </w:rPr>
        <w:t>знешняга гандлю паслугамі, дзейнасці рэзідэнтаў свабодных (асобых) эканамічных зон, аб крыніцах фарміравання агульных таварных рэсурсаў асобных тавараў (відаў прадукцыі) і напрамках</w:t>
      </w:r>
      <w:r w:rsidR="00733BFA" w:rsidRPr="00F27A3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іх выкарыст</w:t>
      </w:r>
      <w:r w:rsidRPr="00F27A39">
        <w:rPr>
          <w:rFonts w:ascii="Times New Roman" w:hAnsi="Times New Roman" w:cs="Times New Roman"/>
          <w:bCs/>
          <w:sz w:val="26"/>
          <w:szCs w:val="26"/>
          <w:lang w:val="be-BY"/>
        </w:rPr>
        <w:t>ання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якая адпавядае міжнарод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ным стандартам у галіне статыст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ыкі</w:t>
      </w:r>
    </w:p>
    <w:p w:rsidR="0051653C" w:rsidRPr="00F27A39" w:rsidRDefault="007A0BE3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у межах сваёй кампетэнцыі ажыццяўляць узгадненне афіцыйнай статыстычнай метадалогіі, якая распрацоўваецца і зацвярджаецца дзяржаўнымі арганізацыямі, упаўнаважанымі на вядзенне дзяржаўнай статыстыкі</w:t>
      </w:r>
    </w:p>
    <w:p w:rsidR="0051653C" w:rsidRPr="00F27A39" w:rsidRDefault="007A0BE3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удзельнічаць у распрацоўцы праектаў стратэгіі развіцця дзяржаўнай статысты</w:t>
      </w:r>
      <w:r w:rsidR="00BC01F7" w:rsidRPr="00F27A39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і, праграмы статыстычных работ, у падрыхтоўцы плана навукова-метадалагічнай работы і вытворчага плана статыстычных работ</w:t>
      </w:r>
    </w:p>
    <w:p w:rsidR="0051653C" w:rsidRPr="00F27A39" w:rsidRDefault="007A0BE3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арганізоўваць і праводзіць цэнтралізаваныя дзяржаўныя статыстычныя назіранні па статыстыцы знешняга гандлю таварамі, знешняга гандлю паслугамі, дзейнасці рэзідэнтаў свабодных (асобых) эканамічных зон, выбарачнае абслед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ванне фізічных асоб у аўтадарожных пунктах </w:t>
      </w:r>
      <w:r w:rsidR="00217685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пропуску праз Дзяржаўную мяжу Рэспублікі Беларусь па вывучэнні неарганізаванага ўвозу і вывазу тавараў фізічнымі асобамі і накіраванасці патокаў </w:t>
      </w:r>
      <w:r w:rsidR="00217685" w:rsidRPr="00F27A39">
        <w:rPr>
          <w:rFonts w:ascii="Times New Roman" w:hAnsi="Times New Roman" w:cs="Times New Roman"/>
          <w:sz w:val="26"/>
          <w:szCs w:val="26"/>
          <w:lang w:val="be-BY"/>
        </w:rPr>
        <w:lastRenderedPageBreak/>
        <w:t>міжнароднага турызму (далей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r w:rsidR="00217685" w:rsidRPr="00F27A39">
        <w:rPr>
          <w:rFonts w:ascii="Times New Roman" w:hAnsi="Times New Roman" w:cs="Times New Roman"/>
          <w:sz w:val="26"/>
          <w:szCs w:val="26"/>
          <w:lang w:val="be-BY"/>
        </w:rPr>
        <w:t>выбарачнае абслед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="00217685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ванне фізічных асоб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="00217685" w:rsidRPr="00F27A39">
        <w:rPr>
          <w:rFonts w:ascii="Times New Roman" w:hAnsi="Times New Roman" w:cs="Times New Roman"/>
          <w:sz w:val="26"/>
          <w:szCs w:val="26"/>
          <w:lang w:val="be-BY"/>
        </w:rPr>
        <w:t>у аўтадарожных пунктах пропуску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>)</w:t>
      </w:r>
    </w:p>
    <w:p w:rsidR="0051653C" w:rsidRPr="00F27A39" w:rsidRDefault="00217685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распрацоўваць праекты форм дзяржаўных статыстычных назіранняў па статыстыцы знешняга гандлю таварамі, знешняга гандлю паслугамі, дзейнасці рэзідэнтаў свабодных (асобых) эканамічных зон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і ўказанняў па іх запаўненні, выбарачнага 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фізічных асоб у аўтадарожных пунктах пропуску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51653C" w:rsidRPr="00F27A39" w:rsidRDefault="00217685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праводзіць работу па забеспячэнні рэспандэнтаў на бязвыплатнай аснове бланкамі форм</w:t>
      </w:r>
      <w:r w:rsidR="000271C7" w:rsidRPr="00F27A39">
        <w:rPr>
          <w:rFonts w:ascii="Times New Roman" w:hAnsi="Times New Roman" w:cs="Times New Roman"/>
          <w:sz w:val="26"/>
          <w:szCs w:val="26"/>
          <w:lang w:val="be-BY"/>
        </w:rPr>
        <w:t>аў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цэнтралізаваных дзяржаўных статыстычных назіранняў па статыстыцы знешняга гандлю таварамі, знешняга гандлю паслугамі, дзейнасці рэзідэнтаў свабодных (асобых) эканамічных зон, указаннямі па іх запаўненні ў колькасці, неабходнай для іх </w:t>
      </w:r>
      <w:r w:rsidR="001E41BD" w:rsidRPr="00F27A39">
        <w:rPr>
          <w:rFonts w:ascii="Times New Roman" w:hAnsi="Times New Roman" w:cs="Times New Roman"/>
          <w:sz w:val="26"/>
          <w:szCs w:val="26"/>
          <w:lang w:val="be-BY"/>
        </w:rPr>
        <w:t>прадастаўлен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ня на папяровым </w:t>
      </w:r>
      <w:r w:rsidR="00FF4232" w:rsidRPr="00F27A39">
        <w:rPr>
          <w:rFonts w:ascii="Times New Roman" w:hAnsi="Times New Roman" w:cs="Times New Roman"/>
          <w:sz w:val="26"/>
          <w:szCs w:val="26"/>
          <w:lang w:val="be-BY"/>
        </w:rPr>
        <w:t>носьбіце на адрасы, пазначаныя ў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гэтых формах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(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або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) </w:t>
      </w:r>
      <w:r w:rsidR="001E41BD" w:rsidRPr="00F27A39">
        <w:rPr>
          <w:rFonts w:ascii="Times New Roman" w:hAnsi="Times New Roman" w:cs="Times New Roman"/>
          <w:sz w:val="26"/>
          <w:szCs w:val="26"/>
          <w:lang w:val="be-BY"/>
        </w:rPr>
        <w:t>прадастаўлен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ні рэспандэнтам доступу да спецыялізаванага праграмнага забеспячэння для складання і </w:t>
      </w:r>
      <w:r w:rsidR="001E41BD" w:rsidRPr="00F27A39">
        <w:rPr>
          <w:rFonts w:ascii="Times New Roman" w:hAnsi="Times New Roman" w:cs="Times New Roman"/>
          <w:sz w:val="26"/>
          <w:szCs w:val="26"/>
          <w:lang w:val="be-BY"/>
        </w:rPr>
        <w:t>прадастаўлен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ня форм</w:t>
      </w:r>
      <w:r w:rsidR="000271C7" w:rsidRPr="00F27A39">
        <w:rPr>
          <w:rFonts w:ascii="Times New Roman" w:hAnsi="Times New Roman" w:cs="Times New Roman"/>
          <w:sz w:val="26"/>
          <w:szCs w:val="26"/>
          <w:lang w:val="be-BY"/>
        </w:rPr>
        <w:t>аў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цэнтралізаваных дзяржаўных статыстычных назіранняў па статыстыцы знешняга гандлю таварамі, </w:t>
      </w:r>
      <w:r w:rsidR="00752B34" w:rsidRPr="00F27A39">
        <w:rPr>
          <w:rFonts w:ascii="Times New Roman" w:hAnsi="Times New Roman" w:cs="Times New Roman"/>
          <w:sz w:val="26"/>
          <w:szCs w:val="26"/>
          <w:lang w:val="be-BY"/>
        </w:rPr>
        <w:t>знешняга гандлю паслугамі, дзейнасці рэзідэнтаў свабодных (асобых) эканамічных зон у выглядзе электроннага дакумента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ажыццяўляць метадалагічнае кіраванне арганізацыяй і правядзеннем цэнтралізаваных дзяржаўных статыстычных назіранняў па статыстыцы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знешняга гандлю таварамі, знешняга гандлю паслугамі, дзейнасці рэзідэнтаў свабодных (асобых) эканамічных зон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выбарачнага абследвання фізічных асоб у аўтадарожных пунктах пропуску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забяспечваць канфідэнцыяльнасць першасных статыстычных </w:t>
      </w:r>
      <w:r w:rsidR="00115AAF" w:rsidRPr="00F27A39">
        <w:rPr>
          <w:rFonts w:ascii="Times New Roman" w:hAnsi="Times New Roman" w:cs="Times New Roman"/>
          <w:sz w:val="26"/>
          <w:szCs w:val="26"/>
          <w:lang w:val="be-BY"/>
        </w:rPr>
        <w:t>дадзеных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C52B13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па статыстыцы знешняга гандлю таварамі, знешняга гандлю паслугамі, дзейнасці рэзідэнтаў свабодных (асобых) эканамічных зон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фарміраваць афіцыйную статыстычную інфармацыю па статыстыцы знешняга гандлю таварамі, знешняга гандлю паслугамі, дзейнасці рэзідэнтаў свабодных (асобых) эканамічных зон, аб крыніцах фарміравання агульных таварных рэсурсаў асобных тавараў (відаў прадукцыі) і напрамках іх 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выкарыстанн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, аб выніках выбарачнага 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фізічных асоб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у аўтадарожных пунктах пропуску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выконваць разлік індэксаў цэн і фізічнага аб’ёму знешняга гандлю таварамі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падрыхтоўваць афіцыйную статыстычную інфармацыю па статыстыцы знешняга гандлю таварамі, знешняга гандлю паслугамі, дзейнасці рэзідэнтаў свабодных (асобых) эканамічных зон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аб крыніцах фарміравання агульных таварных рэсурсаў асобных тавараў (відаў праду</w:t>
      </w:r>
      <w:r w:rsidR="00115AAF" w:rsidRPr="00F27A39">
        <w:rPr>
          <w:rFonts w:ascii="Times New Roman" w:hAnsi="Times New Roman" w:cs="Times New Roman"/>
          <w:sz w:val="26"/>
          <w:szCs w:val="26"/>
          <w:lang w:val="be-BY"/>
        </w:rPr>
        <w:t>кцыі) і напрамках іх выкарыст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ання, аб выніках выбарачнага 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фізічных асоб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у аўтадарожных пунктах пропуску для </w:t>
      </w:r>
      <w:r w:rsidR="001E41BD" w:rsidRPr="00F27A39">
        <w:rPr>
          <w:rFonts w:ascii="Times New Roman" w:hAnsi="Times New Roman" w:cs="Times New Roman"/>
          <w:sz w:val="26"/>
          <w:szCs w:val="26"/>
          <w:lang w:val="be-BY"/>
        </w:rPr>
        <w:t>прадастаўлен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ня </w:t>
      </w:r>
      <w:r w:rsidRPr="00F27A39">
        <w:rPr>
          <w:rFonts w:ascii="Times New Roman" w:eastAsia="Times New Roman" w:hAnsi="Times New Roman" w:cs="Times New Roman"/>
          <w:color w:val="333333"/>
          <w:sz w:val="26"/>
          <w:szCs w:val="26"/>
          <w:lang w:val="be-BY" w:eastAsia="ru-RU"/>
        </w:rPr>
        <w:t>Прэзідэнту Рэспублікі Беларусь, Савету Міністраў Рэспублікі Беларусь, Нацыянальнаму сходу Рэспублікі Беларусь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, іншым дзяржаўным органам, а таксама для распаўсюджвання іншым карыстальнікам у парадку, усталяваным заканадаўствам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забяспечваць роўны доступ карыстальнікаў да афіцыйнай статыстычнай інфармацыі па статыстыцы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знешняга гандлю таварамі, знешняга гандлю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паслугамі, дзейнасці рэзідэнтаў свабодных (асобых) эканамічных зон,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аб крыніцах фарміравання агульных таварных рэсурсаў асобных тавараў (відаў прадукцыі) і напрамках іх 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выкарыстанн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, аб выніках выбарачнага </w:t>
      </w:r>
      <w:r w:rsidR="00733BFA" w:rsidRPr="00F27A3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фізічных асоб у аўтадарожных пунктах пропуску і метадалогіі яе фарміравання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ва ўсталяваным парадку праводзіць абмен афіцыйнай статыстычнай інфармацыяй па статыстыцы знешняга гандлю таварамі са статыстычнымі органамі замежных дзяржаў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</w:t>
      </w:r>
      <w:r w:rsidR="001E41BD" w:rsidRPr="00F27A39">
        <w:rPr>
          <w:rFonts w:ascii="Times New Roman" w:hAnsi="Times New Roman" w:cs="Times New Roman"/>
          <w:sz w:val="26"/>
          <w:szCs w:val="26"/>
          <w:lang w:val="be-BY"/>
        </w:rPr>
        <w:t>прадастаўлен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ня афіцыйную статыстычную інфармацыю </w:t>
      </w:r>
      <w:r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па статыстыцы знешняга гандлю таварамі ў адпаведнасці з міжнароднымі </w:t>
      </w:r>
      <w:r w:rsidR="00D7086E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дамовамі</w:t>
      </w:r>
      <w:r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 Рэспублікі Беларусь</w:t>
      </w:r>
    </w:p>
    <w:p w:rsidR="0051653C" w:rsidRPr="00F27A39" w:rsidRDefault="00752B3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забяспечваць вядзенне баз (банкаў</w:t>
      </w:r>
      <w:r w:rsidR="0051653C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) </w:t>
      </w:r>
      <w:r w:rsidR="00115AAF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дадзеных</w:t>
      </w:r>
      <w:r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 афіцыйнай статыстычнай інфармацыі па статыстыцы знешняга гандлю таварамі, </w:t>
      </w:r>
      <w:r w:rsidR="00481B44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знешняга гандлю паслугамі, дзейнасці рэзідэнтаў свабодных (асобых) эканамічных зон, </w:t>
      </w:r>
      <w:r w:rsidR="00F7245A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br/>
      </w:r>
      <w:r w:rsidR="00481B44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аб выніках выбарачнага </w:t>
      </w:r>
      <w:r w:rsidR="00733BFA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абследавання</w:t>
      </w:r>
      <w:r w:rsidR="00481B44"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 фізічных асоб у аўтадарожных пунктах пропуску 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27A39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 xml:space="preserve">забяспечваць у межах сваёй кампетэнцыі функцыянаванне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і развіццё інфармацыйных сістэм, якія выкарыстоўваюцца ў органах дзяржаўнай статыстыкі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каардынаваць работу структурных падраздзяленняў тэрытарыяльных органаў дзяржаўнай</w:t>
      </w:r>
      <w:r w:rsidR="0051653C"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статыстыкі па пытаннях, якія ўваходзяць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у кампетэнцыю Галоўнага ўпраўлення 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разглядаць</w:t>
      </w:r>
      <w:r w:rsidR="0051653C" w:rsidRPr="00F27A39">
        <w:rPr>
          <w:rFonts w:ascii="Times New Roman" w:hAnsi="Times New Roman" w:cs="Times New Roman"/>
          <w:sz w:val="26"/>
          <w:szCs w:val="26"/>
        </w:rPr>
        <w:t xml:space="preserve"> 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па даручэнні кіраўніцтва, у тым ліку з </w:t>
      </w:r>
      <w:r w:rsidR="00B8111C" w:rsidRPr="00F27A39">
        <w:rPr>
          <w:rFonts w:ascii="Times New Roman" w:hAnsi="Times New Roman" w:cs="Times New Roman"/>
          <w:sz w:val="26"/>
          <w:szCs w:val="26"/>
          <w:lang w:val="be-BY"/>
        </w:rPr>
        <w:t>прыцягненнем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 зацікаўленых структурных падраздзяленняў Белстата, праекты нарматыўных прававых актаў, якія паступаюць на ўзгадненне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і </w:t>
      </w:r>
      <w:r w:rsidR="001B02E7" w:rsidRPr="00F27A39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носіць ва ўсталяваным парадку на разгл</w:t>
      </w:r>
      <w:r w:rsidR="001B02E7" w:rsidRPr="00F27A39">
        <w:rPr>
          <w:rFonts w:ascii="Times New Roman" w:hAnsi="Times New Roman" w:cs="Times New Roman"/>
          <w:sz w:val="26"/>
          <w:szCs w:val="26"/>
          <w:lang w:val="be-BY"/>
        </w:rPr>
        <w:t>я</w:t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д калегіі Белстата матэрыялы па пытаннях, якія ўваходзяць у кампетэнцыю Галоўнага ўпраўлення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F7245A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F27A39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1653C" w:rsidRPr="00F27A39" w:rsidRDefault="00481B44" w:rsidP="00F27A39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7A39">
        <w:rPr>
          <w:rFonts w:ascii="Times New Roman" w:hAnsi="Times New Roman" w:cs="Times New Roman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EF0A0E" w:rsidRPr="00F27A39" w:rsidRDefault="00EF0A0E" w:rsidP="00F27A39">
      <w:p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sectPr w:rsidR="00EF0A0E" w:rsidRPr="00F27A39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D6" w:rsidRDefault="005D02D6" w:rsidP="006C51F5">
      <w:pPr>
        <w:spacing w:after="0" w:line="240" w:lineRule="auto"/>
      </w:pPr>
      <w:r>
        <w:separator/>
      </w:r>
    </w:p>
  </w:endnote>
  <w:endnote w:type="continuationSeparator" w:id="0">
    <w:p w:rsidR="005D02D6" w:rsidRDefault="005D02D6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D6" w:rsidRDefault="005D02D6" w:rsidP="006C51F5">
      <w:pPr>
        <w:spacing w:after="0" w:line="240" w:lineRule="auto"/>
      </w:pPr>
      <w:r>
        <w:separator/>
      </w:r>
    </w:p>
  </w:footnote>
  <w:footnote w:type="continuationSeparator" w:id="0">
    <w:p w:rsidR="005D02D6" w:rsidRDefault="005D02D6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513B"/>
    <w:rsid w:val="00047864"/>
    <w:rsid w:val="0006077A"/>
    <w:rsid w:val="000612B5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5A9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C1B7F"/>
    <w:rsid w:val="002D2AC9"/>
    <w:rsid w:val="002D6803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0320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B54BC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D02D6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52B13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B0D36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6430"/>
    <w:rsid w:val="00DB02C7"/>
    <w:rsid w:val="00DB4459"/>
    <w:rsid w:val="00DC572B"/>
    <w:rsid w:val="00DD36D0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B655C"/>
    <w:rsid w:val="00EC4AB3"/>
    <w:rsid w:val="00EC7BDB"/>
    <w:rsid w:val="00ED4848"/>
    <w:rsid w:val="00EE08DB"/>
    <w:rsid w:val="00EE5AE0"/>
    <w:rsid w:val="00EF08F1"/>
    <w:rsid w:val="00EF0A0E"/>
    <w:rsid w:val="00EF3F55"/>
    <w:rsid w:val="00F161C8"/>
    <w:rsid w:val="00F17411"/>
    <w:rsid w:val="00F201C5"/>
    <w:rsid w:val="00F24AD9"/>
    <w:rsid w:val="00F27A39"/>
    <w:rsid w:val="00F30A89"/>
    <w:rsid w:val="00F351C1"/>
    <w:rsid w:val="00F41381"/>
    <w:rsid w:val="00F61A66"/>
    <w:rsid w:val="00F7245A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F695-FC1B-443D-861E-43CCEDEB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0</cp:revision>
  <dcterms:created xsi:type="dcterms:W3CDTF">2018-12-12T07:09:00Z</dcterms:created>
  <dcterms:modified xsi:type="dcterms:W3CDTF">2021-03-24T14:07:00Z</dcterms:modified>
</cp:coreProperties>
</file>